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BD" w:rsidRDefault="007E4247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247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15pt;height:53.65pt;visibility:visible">
            <v:imagedata r:id="rId5" o:title=""/>
          </v:shape>
        </w:pic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КОЧЕРГИНСКОГО   СЕЛЬСОВЕТА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ГИНСКОГО  РАЙОНА                                                                   КРАСНОЯРСКОГО  КРАЯ 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7.2015                                     с. Кочергино                                              </w:t>
      </w:r>
      <w:r w:rsidR="007A6D1B" w:rsidRPr="007A6D1B">
        <w:rPr>
          <w:rFonts w:ascii="Times New Roman" w:hAnsi="Times New Roman"/>
          <w:sz w:val="28"/>
          <w:szCs w:val="28"/>
        </w:rPr>
        <w:t>№ 24-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хемы расположения </w:t>
      </w:r>
    </w:p>
    <w:p w:rsidR="009831BD" w:rsidRDefault="009831BD" w:rsidP="005810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участков на кадастровом плане территории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е с Федеральным законом от 24.07.2007 № 122-ФЗ «О государственном кадастре недвижимости», статьёй 14 Федерального закона от 06.10.2003 № 131-ФЗ «Об общих принципах организации местного самоуправления в Российской Федерации», Земельного кодекса Российской Федерации, приказом Министерства экономического развития Российской Федерации от 27.11.2014 года № 762 «Об утверждении требований к подготовке схемы расположения земельного участка или земельных участков на кадастровом плане территории  и формату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уководствуясь Уставом Кочергинского сельсовета, ПОСТАНОВЛЯЮ: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BD" w:rsidRDefault="009831BD" w:rsidP="00581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хему расположения земельных участков</w:t>
      </w:r>
      <w:r w:rsidRPr="00581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адастровом плане территории, образуемых путём раздела существующего З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831BD" w:rsidRDefault="009831BD" w:rsidP="00581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№ 24:23:3301003:35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енно  по адресам: </w:t>
      </w:r>
    </w:p>
    <w:p w:rsidR="009831BD" w:rsidRDefault="009831BD" w:rsidP="00BE5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24:23:3301003:35:ЗУ1, площадью 52039,0 кв.м</w:t>
      </w:r>
      <w:r w:rsidR="00591B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 Российская Федерация, Красноярский край, Курагинский район, село Кочергино, улица Юности, 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</w:t>
      </w:r>
      <w:r w:rsidR="00252899">
        <w:rPr>
          <w:rFonts w:ascii="Times New Roman" w:hAnsi="Times New Roman"/>
          <w:sz w:val="28"/>
          <w:szCs w:val="28"/>
        </w:rPr>
        <w:t xml:space="preserve">ального зонировании села – </w:t>
      </w:r>
      <w:proofErr w:type="gramStart"/>
      <w:r w:rsidR="00252899">
        <w:rPr>
          <w:rFonts w:ascii="Times New Roman" w:hAnsi="Times New Roman"/>
          <w:sz w:val="28"/>
          <w:szCs w:val="28"/>
        </w:rPr>
        <w:t>Ж-</w:t>
      </w:r>
      <w:proofErr w:type="gramEnd"/>
      <w:r w:rsidR="00252899">
        <w:rPr>
          <w:rFonts w:ascii="Times New Roman" w:hAnsi="Times New Roman"/>
          <w:sz w:val="28"/>
          <w:szCs w:val="28"/>
        </w:rPr>
        <w:t xml:space="preserve"> зоны жилой усадебной застройки</w:t>
      </w:r>
      <w:r>
        <w:rPr>
          <w:rFonts w:ascii="Times New Roman" w:hAnsi="Times New Roman"/>
          <w:sz w:val="28"/>
          <w:szCs w:val="28"/>
        </w:rPr>
        <w:t>;</w:t>
      </w:r>
    </w:p>
    <w:p w:rsidR="00252899" w:rsidRDefault="009831BD" w:rsidP="00252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24:23:3301003:35:ЗУ2, площадью 673,0 кв.м</w:t>
      </w:r>
      <w:r w:rsidR="00591B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 Российская Федерация, Красноярский край, Курагинский район, село Кочергино, улица Юности,20, 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 w:rsidR="00252899">
        <w:rPr>
          <w:rFonts w:ascii="Times New Roman" w:hAnsi="Times New Roman"/>
          <w:sz w:val="28"/>
          <w:szCs w:val="28"/>
        </w:rPr>
        <w:t>Ж-</w:t>
      </w:r>
      <w:proofErr w:type="gramEnd"/>
      <w:r w:rsidR="00252899"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9831BD" w:rsidRDefault="009831BD" w:rsidP="00BE5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4:23:3301003:35:ЗУ3, площадью 319,0 кв.м</w:t>
      </w:r>
      <w:r w:rsidR="00546D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 Российская Федерация, Красноярский край, Курагинский район, село Кочергино, улица Юности, 19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 w:rsidR="00252899">
        <w:rPr>
          <w:rFonts w:ascii="Times New Roman" w:hAnsi="Times New Roman"/>
          <w:sz w:val="28"/>
          <w:szCs w:val="28"/>
        </w:rPr>
        <w:t>Ж-</w:t>
      </w:r>
      <w:proofErr w:type="gramEnd"/>
      <w:r w:rsidR="00252899"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252899" w:rsidRDefault="009831BD" w:rsidP="00252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:23:3301003:35:ЗУ4, площадью 319,0 кв.м</w:t>
      </w:r>
      <w:r w:rsidR="00546D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 Российская Федерация, Красноярский край, Курагинский район, село Кочергино, улица Юности, 18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 w:rsidR="00252899">
        <w:rPr>
          <w:rFonts w:ascii="Times New Roman" w:hAnsi="Times New Roman"/>
          <w:sz w:val="28"/>
          <w:szCs w:val="28"/>
        </w:rPr>
        <w:t>Ж-</w:t>
      </w:r>
      <w:proofErr w:type="gramEnd"/>
      <w:r w:rsidR="00252899"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12622C" w:rsidRDefault="00ED3D77" w:rsidP="00126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:23:3301003:35:ЗУ5</w:t>
      </w:r>
      <w:r w:rsidR="0012622C">
        <w:rPr>
          <w:rFonts w:ascii="Times New Roman" w:hAnsi="Times New Roman"/>
          <w:sz w:val="28"/>
          <w:szCs w:val="28"/>
        </w:rPr>
        <w:t xml:space="preserve">, площадью 319,0 кв.м. -  Российская Федерация, Красноярский край, Курагинский район, </w:t>
      </w:r>
      <w:r>
        <w:rPr>
          <w:rFonts w:ascii="Times New Roman" w:hAnsi="Times New Roman"/>
          <w:sz w:val="28"/>
          <w:szCs w:val="28"/>
        </w:rPr>
        <w:t>село Кочергино, улица Юности, 17</w:t>
      </w:r>
      <w:r w:rsidR="0012622C">
        <w:rPr>
          <w:rFonts w:ascii="Times New Roman" w:hAnsi="Times New Roman"/>
          <w:sz w:val="28"/>
          <w:szCs w:val="28"/>
        </w:rPr>
        <w:t xml:space="preserve">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 w:rsidR="0012622C">
        <w:rPr>
          <w:rFonts w:ascii="Times New Roman" w:hAnsi="Times New Roman"/>
          <w:sz w:val="28"/>
          <w:szCs w:val="28"/>
        </w:rPr>
        <w:t>Ж-</w:t>
      </w:r>
      <w:proofErr w:type="gramEnd"/>
      <w:r w:rsidR="0012622C"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896217" w:rsidRDefault="00896217" w:rsidP="0089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6, площадью 513,0 кв.м. -  Российская Федерация, Красноярский край, Курагинский район, село Кочергино, улица Юности, 16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896217" w:rsidRDefault="00896217" w:rsidP="0089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7, площадью 594,0 кв.м. -  Российская Федерация, Красноярский край, Курагинский район, село Кочергино, улица Юности, 15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0645CD" w:rsidRDefault="000645CD" w:rsidP="00064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8, площадью 594,0 кв.м. -  Российская Федерация, Красноярский край, Курагинский район, село Кочергино, улица Юности, 14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0645CD" w:rsidRDefault="000645CD" w:rsidP="00064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9, площадью 319,0 кв.м. -  Российская Федерация, Красноярский край, Курагинский район, село Кочергино, улица Юности, 13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0645CD" w:rsidRDefault="000645CD" w:rsidP="00064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E7309C">
        <w:rPr>
          <w:rFonts w:ascii="Times New Roman" w:hAnsi="Times New Roman"/>
          <w:sz w:val="28"/>
          <w:szCs w:val="28"/>
        </w:rPr>
        <w:t>4:23:3301003:35:ЗУ10, площадью 594</w:t>
      </w:r>
      <w:r>
        <w:rPr>
          <w:rFonts w:ascii="Times New Roman" w:hAnsi="Times New Roman"/>
          <w:sz w:val="28"/>
          <w:szCs w:val="28"/>
        </w:rPr>
        <w:t xml:space="preserve">,0 кв.м. -  Российская Федерация, Красноярский край, Курагинский район, </w:t>
      </w:r>
      <w:r w:rsidR="00E7309C">
        <w:rPr>
          <w:rFonts w:ascii="Times New Roman" w:hAnsi="Times New Roman"/>
          <w:sz w:val="28"/>
          <w:szCs w:val="28"/>
        </w:rPr>
        <w:t>село Кочергино, улица Юности, 12</w:t>
      </w:r>
      <w:r>
        <w:rPr>
          <w:rFonts w:ascii="Times New Roman" w:hAnsi="Times New Roman"/>
          <w:sz w:val="28"/>
          <w:szCs w:val="28"/>
        </w:rPr>
        <w:t xml:space="preserve">, категория земель – земли населенных пунктов, разрешенное использование </w:t>
      </w:r>
      <w:r>
        <w:rPr>
          <w:rFonts w:ascii="Times New Roman" w:hAnsi="Times New Roman"/>
          <w:sz w:val="28"/>
          <w:szCs w:val="28"/>
        </w:rPr>
        <w:lastRenderedPageBreak/>
        <w:t xml:space="preserve">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E7309C" w:rsidRDefault="00E7309C" w:rsidP="00E73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1, площадью 319,0 кв.м. -  Российская Федерация, Красноярский край, Курагинский район, село Кочергино, улица Юности, 11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FA1912" w:rsidRDefault="00FA1912" w:rsidP="00FA1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2, площадью 319,0 кв.м. -  Российская Федерация, Красноярский край, Курагинский район, село Кочергино, улица Юности, 10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6B3566" w:rsidRDefault="006B3566" w:rsidP="006B3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980E6E">
        <w:rPr>
          <w:rFonts w:ascii="Times New Roman" w:hAnsi="Times New Roman"/>
          <w:sz w:val="28"/>
          <w:szCs w:val="28"/>
        </w:rPr>
        <w:t>4:23:3301003:35:ЗУ13, площадью 414</w:t>
      </w:r>
      <w:r>
        <w:rPr>
          <w:rFonts w:ascii="Times New Roman" w:hAnsi="Times New Roman"/>
          <w:sz w:val="28"/>
          <w:szCs w:val="28"/>
        </w:rPr>
        <w:t xml:space="preserve">,0 кв.м. -  Российская Федерация, Красноярский край, Курагинский район, </w:t>
      </w:r>
      <w:r w:rsidR="00980E6E">
        <w:rPr>
          <w:rFonts w:ascii="Times New Roman" w:hAnsi="Times New Roman"/>
          <w:sz w:val="28"/>
          <w:szCs w:val="28"/>
        </w:rPr>
        <w:t>село Кочергино, улица Юности, 9</w:t>
      </w:r>
      <w:r>
        <w:rPr>
          <w:rFonts w:ascii="Times New Roman" w:hAnsi="Times New Roman"/>
          <w:sz w:val="28"/>
          <w:szCs w:val="28"/>
        </w:rPr>
        <w:t xml:space="preserve">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980E6E" w:rsidRDefault="00980E6E" w:rsidP="00980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4, площадью 347,0 кв.м. -  Российская Федерация, Красноярский край, Курагинский район, село Кочергино, улица Юности, 8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980E6E" w:rsidRDefault="00980E6E" w:rsidP="00980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5, площадью 86,0 кв.м. -  Российская Федерация, Красноярский край, Курагинский район, село Кочергино, улица Юности, 7А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355EA6" w:rsidRDefault="00355EA6" w:rsidP="003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6, площадью 347,0 кв.м. -  Российская Федерация, Красноярский край, Курагинский район, село Кочергино, улица Юности, 7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355EA6" w:rsidRDefault="00355EA6" w:rsidP="003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7, площадью 409,0 кв.м. -  Российская Федерация, Красноярский край, Курагинский район, село Кочергино, улица Юности, 6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355EA6" w:rsidRDefault="00355EA6" w:rsidP="003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24:23:3301003:35:ЗУ18, площадью 420,0 кв.м. -  Российская Федерация, Красноярский край, Курагинский район, село Кочергино, улица Юности, 5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355EA6" w:rsidRDefault="00355EA6" w:rsidP="003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19, площадью 319,0 кв.м. -  Российская Федерация, Красноярский край, Курагинский район, село Кочергино, улица Юности, 4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355EA6" w:rsidRDefault="00355EA6" w:rsidP="003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20, площадью 387,0 кв.м. -  Российская Федерация, Красноярский край, Курагинский район, село Кочергино, улица Юности, 3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355EA6" w:rsidRDefault="00355EA6" w:rsidP="003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21, площадью 386,0 кв.м. -  Российская Федерация, Красноярский край, Курагинский район, село Кочергино, улица Юности, 2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9831BD" w:rsidRPr="005810C4" w:rsidRDefault="00355EA6" w:rsidP="00581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:23:3301003:35:ЗУ22, площадью 319,0 кв.м. -  Российская Федерация, Красноярский край, Курагинский район, село Кочергино, улица Юности, 1, категория земель – земли населенных пунктов, разрешенное использование земельного участка – размещение объектов жилой застройки, территориальная зона по схеме территориального зонировании села – 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жилой усадебной застройки;</w:t>
      </w:r>
    </w:p>
    <w:p w:rsidR="009831BD" w:rsidRDefault="009831BD" w:rsidP="00D477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31BD" w:rsidRDefault="009831BD" w:rsidP="00265A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остановление вступает в силу со дня подписания.</w:t>
      </w:r>
    </w:p>
    <w:p w:rsidR="009831BD" w:rsidRDefault="009831BD" w:rsidP="00265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31BD" w:rsidRDefault="009831BD" w:rsidP="00265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сельсовета                                                                             Н.В.Дёмина 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BD" w:rsidRDefault="009831BD" w:rsidP="00265A92"/>
    <w:p w:rsidR="009831BD" w:rsidRDefault="009831BD"/>
    <w:p w:rsidR="004D292A" w:rsidRDefault="004D292A"/>
    <w:p w:rsidR="004D292A" w:rsidRDefault="004D292A"/>
    <w:p w:rsidR="004D292A" w:rsidRDefault="004D292A"/>
    <w:p w:rsidR="004D292A" w:rsidRPr="004D292A" w:rsidRDefault="004D292A" w:rsidP="004D292A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4D292A">
        <w:rPr>
          <w:rFonts w:ascii="Times New Roman" w:hAnsi="Times New Roman"/>
          <w:sz w:val="24"/>
          <w:szCs w:val="24"/>
        </w:rPr>
        <w:lastRenderedPageBreak/>
        <w:t>У</w:t>
      </w:r>
      <w:r>
        <w:rPr>
          <w:rFonts w:ascii="Times New Roman" w:hAnsi="Times New Roman"/>
          <w:sz w:val="24"/>
          <w:szCs w:val="24"/>
        </w:rPr>
        <w:t>ТВЕРЖДЕНА</w:t>
      </w:r>
      <w:r w:rsidRPr="004D292A">
        <w:rPr>
          <w:rFonts w:ascii="Times New Roman" w:hAnsi="Times New Roman"/>
          <w:sz w:val="24"/>
          <w:szCs w:val="24"/>
        </w:rPr>
        <w:t xml:space="preserve"> </w:t>
      </w:r>
    </w:p>
    <w:p w:rsidR="004D292A" w:rsidRDefault="004D292A" w:rsidP="004D292A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4D29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D292A" w:rsidRDefault="004D292A" w:rsidP="004D292A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4D292A">
        <w:rPr>
          <w:rFonts w:ascii="Times New Roman" w:hAnsi="Times New Roman"/>
          <w:sz w:val="24"/>
          <w:szCs w:val="24"/>
        </w:rPr>
        <w:t>Кочергинского сельсовета</w:t>
      </w:r>
    </w:p>
    <w:p w:rsidR="004D292A" w:rsidRPr="004D292A" w:rsidRDefault="004D292A" w:rsidP="004D292A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4D292A">
        <w:rPr>
          <w:rFonts w:ascii="Times New Roman" w:hAnsi="Times New Roman"/>
          <w:sz w:val="24"/>
          <w:szCs w:val="24"/>
        </w:rPr>
        <w:t>от 10.07.2015 г. № 24-п</w:t>
      </w:r>
    </w:p>
    <w:sectPr w:rsidR="004D292A" w:rsidRPr="004D292A" w:rsidSect="00265A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A92"/>
    <w:rsid w:val="000645CD"/>
    <w:rsid w:val="0012622C"/>
    <w:rsid w:val="001D3592"/>
    <w:rsid w:val="00202676"/>
    <w:rsid w:val="00252899"/>
    <w:rsid w:val="00265A92"/>
    <w:rsid w:val="00313A52"/>
    <w:rsid w:val="00355EA6"/>
    <w:rsid w:val="004D292A"/>
    <w:rsid w:val="00546D11"/>
    <w:rsid w:val="005810C4"/>
    <w:rsid w:val="00591B7F"/>
    <w:rsid w:val="006B3566"/>
    <w:rsid w:val="006F00D5"/>
    <w:rsid w:val="007A6D1B"/>
    <w:rsid w:val="007D62EA"/>
    <w:rsid w:val="007E4247"/>
    <w:rsid w:val="00896217"/>
    <w:rsid w:val="008F0453"/>
    <w:rsid w:val="00980E6E"/>
    <w:rsid w:val="009831BD"/>
    <w:rsid w:val="00B9783F"/>
    <w:rsid w:val="00BE5F46"/>
    <w:rsid w:val="00C90DCD"/>
    <w:rsid w:val="00D47789"/>
    <w:rsid w:val="00D4789C"/>
    <w:rsid w:val="00E7309C"/>
    <w:rsid w:val="00ED3D77"/>
    <w:rsid w:val="00F62319"/>
    <w:rsid w:val="00F82108"/>
    <w:rsid w:val="00FA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A9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AD7E-0492-423D-AFFC-1C27C62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83</Words>
  <Characters>8454</Characters>
  <Application>Microsoft Office Word</Application>
  <DocSecurity>0</DocSecurity>
  <Lines>70</Lines>
  <Paragraphs>19</Paragraphs>
  <ScaleCrop>false</ScaleCrop>
  <Company>2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2</cp:revision>
  <cp:lastPrinted>2015-07-16T03:41:00Z</cp:lastPrinted>
  <dcterms:created xsi:type="dcterms:W3CDTF">2015-07-12T15:20:00Z</dcterms:created>
  <dcterms:modified xsi:type="dcterms:W3CDTF">2015-07-16T03:41:00Z</dcterms:modified>
</cp:coreProperties>
</file>